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B546CF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647508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7F5AF3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647508">
              <w:rPr>
                <w:rFonts w:ascii="Comic Sans MS" w:hAnsi="Comic Sans MS" w:cs="Arial"/>
                <w:b/>
                <w:sz w:val="28"/>
                <w:szCs w:val="28"/>
              </w:rPr>
              <w:t>11/</w:t>
            </w:r>
            <w:r w:rsidR="007F5AF3">
              <w:rPr>
                <w:rFonts w:ascii="Comic Sans MS" w:hAnsi="Comic Sans MS" w:cs="Arial"/>
                <w:b/>
                <w:sz w:val="28"/>
                <w:szCs w:val="28"/>
              </w:rPr>
              <w:t>25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7F5AF3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B546CF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E16DE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7F5AF3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5C73D0" w:rsidRDefault="005C73D0" w:rsidP="007F5AF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and check practice problems </w:t>
            </w:r>
          </w:p>
          <w:p w:rsidR="00DF15F9" w:rsidRDefault="00DF15F9" w:rsidP="007F5AF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 xml:space="preserve">Lesson 10 </w:t>
            </w:r>
            <w:r w:rsidR="00317FF6">
              <w:rPr>
                <w:rFonts w:ascii="Comic Sans MS" w:hAnsi="Comic Sans MS" w:cs="Arial"/>
                <w:sz w:val="28"/>
                <w:szCs w:val="28"/>
              </w:rPr>
              <w:t>Cool Down</w:t>
            </w:r>
          </w:p>
          <w:p w:rsidR="00317FF6" w:rsidRPr="008A0F6E" w:rsidRDefault="00317FF6" w:rsidP="007F5AF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Graphing Activities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the play that I will be reading.  I can learn about 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t>quotes.</w:t>
            </w:r>
          </w:p>
          <w:p w:rsidR="007F5AF3" w:rsidRDefault="007F5AF3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ddle School – Worst Years of My Life movie</w:t>
            </w:r>
          </w:p>
          <w:p w:rsidR="00443AA3" w:rsidRDefault="007F5AF3" w:rsidP="007F5AF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iscuss similarities and differences with book and movie</w:t>
            </w:r>
          </w:p>
          <w:p w:rsidR="00453E95" w:rsidRPr="00C26566" w:rsidRDefault="00453E95" w:rsidP="007F5AF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a summary of the movie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E16DE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</w:t>
            </w:r>
            <w:r w:rsidR="007F5AF3">
              <w:rPr>
                <w:rFonts w:ascii="Arial" w:hAnsi="Arial" w:cs="Arial"/>
                <w:sz w:val="28"/>
                <w:szCs w:val="28"/>
              </w:rPr>
              <w:t>26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47508" w:rsidRDefault="00647508" w:rsidP="0064750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317FF6" w:rsidRPr="00317FF6" w:rsidRDefault="00317FF6" w:rsidP="0064750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317FF6">
              <w:rPr>
                <w:rFonts w:ascii="Comic Sans MS" w:hAnsi="Comic Sans MS" w:cs="Arial"/>
                <w:sz w:val="28"/>
                <w:szCs w:val="28"/>
              </w:rPr>
              <w:t>Graphing activities</w:t>
            </w:r>
          </w:p>
          <w:p w:rsidR="008665F2" w:rsidRPr="004937C8" w:rsidRDefault="008665F2" w:rsidP="007F5AF3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C11964" w:rsidRPr="007F5AF3" w:rsidRDefault="007F5AF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0070C0"/>
                <w:sz w:val="28"/>
                <w:szCs w:val="28"/>
              </w:rPr>
            </w:pPr>
            <w:r w:rsidRPr="007F5AF3">
              <w:rPr>
                <w:rFonts w:ascii="Comic Sans MS" w:hAnsi="Comic Sans MS" w:cs="Arial"/>
                <w:color w:val="0070C0"/>
                <w:sz w:val="22"/>
                <w:szCs w:val="22"/>
              </w:rPr>
              <w:t>NO CLASS</w:t>
            </w:r>
          </w:p>
          <w:p w:rsidR="00443AA3" w:rsidRPr="00C26566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7F5AF3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1/27</w:t>
            </w:r>
          </w:p>
        </w:tc>
        <w:tc>
          <w:tcPr>
            <w:tcW w:w="4315" w:type="dxa"/>
            <w:shd w:val="clear" w:color="auto" w:fill="auto"/>
          </w:tcPr>
          <w:p w:rsidR="00443AA3" w:rsidRPr="004937C8" w:rsidRDefault="007F5AF3" w:rsidP="00647508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!</w:t>
            </w:r>
          </w:p>
        </w:tc>
        <w:tc>
          <w:tcPr>
            <w:tcW w:w="4860" w:type="dxa"/>
            <w:shd w:val="clear" w:color="auto" w:fill="auto"/>
          </w:tcPr>
          <w:p w:rsidR="00B85068" w:rsidRPr="00C26566" w:rsidRDefault="007F5AF3" w:rsidP="00110B0B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!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7F5AF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28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B85068" w:rsidRPr="004937C8" w:rsidRDefault="007F5AF3" w:rsidP="00904772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7F5AF3">
              <w:rPr>
                <w:rFonts w:ascii="Comic Sans MS" w:hAnsi="Comic Sans MS" w:cs="Arial"/>
                <w:color w:val="948A54" w:themeColor="background2" w:themeShade="80"/>
                <w:sz w:val="28"/>
                <w:szCs w:val="28"/>
              </w:rPr>
              <w:t>HAPPY THANKSGIVING!!</w:t>
            </w:r>
          </w:p>
        </w:tc>
        <w:tc>
          <w:tcPr>
            <w:tcW w:w="4860" w:type="dxa"/>
            <w:shd w:val="clear" w:color="auto" w:fill="auto"/>
          </w:tcPr>
          <w:p w:rsidR="007F1612" w:rsidRPr="00C26566" w:rsidRDefault="007F5AF3" w:rsidP="007F161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7F5AF3">
              <w:rPr>
                <w:rFonts w:ascii="Comic Sans MS" w:hAnsi="Comic Sans MS" w:cs="Arial"/>
                <w:color w:val="948A54" w:themeColor="background2" w:themeShade="80"/>
                <w:sz w:val="28"/>
                <w:szCs w:val="28"/>
              </w:rPr>
              <w:t>HAPPY THANKSGIVING!!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7F5AF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29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5010E6" w:rsidRPr="008D0ED1" w:rsidRDefault="007F5AF3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No SCHOOL!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6A642B" w:rsidRPr="009A3F54" w:rsidRDefault="007F5AF3" w:rsidP="00FA3A1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!</w:t>
            </w: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17FF6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3E5DB8"/>
    <w:rsid w:val="003F30CE"/>
    <w:rsid w:val="00406F0E"/>
    <w:rsid w:val="00407157"/>
    <w:rsid w:val="00414591"/>
    <w:rsid w:val="004209DA"/>
    <w:rsid w:val="00420FB9"/>
    <w:rsid w:val="00443AA3"/>
    <w:rsid w:val="004464BF"/>
    <w:rsid w:val="004475FB"/>
    <w:rsid w:val="00447A36"/>
    <w:rsid w:val="00453E95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C73D0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1612"/>
    <w:rsid w:val="007F3F05"/>
    <w:rsid w:val="007F5AF3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546CF"/>
    <w:rsid w:val="00B629ED"/>
    <w:rsid w:val="00B67121"/>
    <w:rsid w:val="00B70166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B4753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34D7"/>
    <w:rsid w:val="00D33C6A"/>
    <w:rsid w:val="00D35CCF"/>
    <w:rsid w:val="00D44122"/>
    <w:rsid w:val="00D46D42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15F9"/>
    <w:rsid w:val="00DF654E"/>
    <w:rsid w:val="00E0572F"/>
    <w:rsid w:val="00E06AAA"/>
    <w:rsid w:val="00E1158B"/>
    <w:rsid w:val="00E14D42"/>
    <w:rsid w:val="00E16DE6"/>
    <w:rsid w:val="00E2218D"/>
    <w:rsid w:val="00E2388F"/>
    <w:rsid w:val="00E265A3"/>
    <w:rsid w:val="00E321CE"/>
    <w:rsid w:val="00E4639C"/>
    <w:rsid w:val="00E46C75"/>
    <w:rsid w:val="00E5370D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BDB3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16CF-93D8-4A84-A646-CE08D64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5-03-06T19:04:00Z</cp:lastPrinted>
  <dcterms:created xsi:type="dcterms:W3CDTF">2019-11-20T19:09:00Z</dcterms:created>
  <dcterms:modified xsi:type="dcterms:W3CDTF">2019-11-22T13:41:00Z</dcterms:modified>
</cp:coreProperties>
</file>